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64" w:rsidRPr="00AE6259" w:rsidRDefault="001B3664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שנה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ברורה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ו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ק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טו</w:t>
      </w:r>
      <w:r w:rsidRPr="001B366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עי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ט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מוכח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אפי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רוצ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ית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ס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שכ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יקח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א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נות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רך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תנ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[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פמ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AE6259">
        <w:rPr>
          <w:rFonts w:ascii="Times New Roman" w:hAnsi="Times New Roman" w:cs="Times New Roman"/>
          <w:sz w:val="24"/>
          <w:szCs w:val="24"/>
          <w:rtl/>
        </w:rPr>
        <w:t>]:</w:t>
      </w:r>
    </w:p>
    <w:p w:rsidR="00EB7D31" w:rsidRDefault="00EB7D31" w:rsidP="00EB7D31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1B3664" w:rsidRPr="00AE6259" w:rsidRDefault="00EB7D31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ולח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ורח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חיים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רמה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ו</w:t>
      </w:r>
      <w:r w:rsidRPr="00EB7D3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פ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הוד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תנור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שרא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*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רחו</w:t>
      </w:r>
      <w:r w:rsidRPr="00AE6259">
        <w:rPr>
          <w:rFonts w:ascii="Times New Roman" w:hAnsi="Times New Roman" w:cs="Times New Roman"/>
          <w:sz w:val="24"/>
          <w:szCs w:val="24"/>
          <w:rtl/>
        </w:rPr>
        <w:t>, (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ד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נתנ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פ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תנ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*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ס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יהנו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מנו</w:t>
      </w:r>
      <w:r w:rsidRPr="00AE6259">
        <w:rPr>
          <w:rFonts w:ascii="Times New Roman" w:hAnsi="Times New Roman" w:cs="Times New Roman"/>
          <w:sz w:val="24"/>
          <w:szCs w:val="24"/>
          <w:rtl/>
        </w:rPr>
        <w:t>.</w:t>
      </w:r>
    </w:p>
    <w:p w:rsidR="00EB7D31" w:rsidRDefault="00EB7D31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EB7D31" w:rsidRPr="00AE6259" w:rsidRDefault="00EB7D31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חידושי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ריטב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="00AE6259">
        <w:rPr>
          <w:rFonts w:ascii="Times New Roman" w:hAnsi="Times New Roman" w:cs="Times New Roman" w:hint="cs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יו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מפח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פחי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חז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מכא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י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נרא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למוד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דב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הו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פוח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חוב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דחו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שאנ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כ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לא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פחתינ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למראי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ע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איכ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מיח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כ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פחי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יכ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ראי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ע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פוח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חוב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פירו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ס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נרא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י</w:t>
      </w:r>
      <w:r w:rsidRPr="00AE6259">
        <w:rPr>
          <w:rFonts w:ascii="Times New Roman" w:hAnsi="Times New Roman" w:cs="Times New Roman"/>
          <w:sz w:val="24"/>
          <w:szCs w:val="24"/>
          <w:rtl/>
        </w:rPr>
        <w:t>.</w:t>
      </w:r>
    </w:p>
    <w:p w:rsidR="00EB7D31" w:rsidRDefault="00EB7D31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EB7D31" w:rsidRPr="00AE6259" w:rsidRDefault="00EB7D31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רמב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ם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יש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י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לכה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טו</w:t>
      </w:r>
      <w:r w:rsidRPr="00EB7D3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מורד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שת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אמ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רינ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ז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מפרנס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ינ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י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שנאתי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וסיפ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תובת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שק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שלש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עור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סף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כ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יש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שמ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זמ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תרצ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י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יש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אף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פ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תובת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ולכ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נוספ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ר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ו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וב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תעש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נ</w:t>
      </w:r>
      <w:r w:rsidRPr="00AE6259">
        <w:rPr>
          <w:rFonts w:ascii="Times New Roman" w:hAnsi="Times New Roman" w:cs="Times New Roman"/>
          <w:sz w:val="24"/>
          <w:szCs w:val="24"/>
          <w:rtl/>
        </w:rPr>
        <w:t>' +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מו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+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גרע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א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נ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שלח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ענו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ס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למ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לק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א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ז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א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עשה</w:t>
      </w:r>
      <w:r w:rsidRPr="00AE6259">
        <w:rPr>
          <w:rFonts w:ascii="Times New Roman" w:hAnsi="Times New Roman" w:cs="Times New Roman"/>
          <w:sz w:val="24"/>
          <w:szCs w:val="24"/>
          <w:rtl/>
        </w:rPr>
        <w:t>.</w:t>
      </w:r>
    </w:p>
    <w:p w:rsidR="00EB7D31" w:rsidRDefault="00EB7D31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EB7D31" w:rsidRPr="00AE6259" w:rsidRDefault="007F28FF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יט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תנ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רבנ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: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שכ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ד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לי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נכר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ער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רביע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בחמיש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ותר</w:t>
      </w:r>
      <w:r w:rsidRPr="00AE6259">
        <w:rPr>
          <w:rFonts w:ascii="Times New Roman" w:hAnsi="Times New Roman" w:cs="Times New Roman"/>
          <w:sz w:val="24"/>
          <w:szCs w:val="24"/>
          <w:rtl/>
        </w:rPr>
        <w:t>.</w:t>
      </w:r>
    </w:p>
    <w:p w:rsidR="007F28FF" w:rsidRDefault="007F28FF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7F28FF" w:rsidRPr="00AE6259" w:rsidRDefault="00494EFE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תוספ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יט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שכ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פר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ית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ל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כב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א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פ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רביע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בחמיש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נמ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ב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י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לי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ית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ל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חלוק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טלי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כיוצ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ה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ייר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ייך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ית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ל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אס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פ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נרא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נוט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</w:p>
    <w:p w:rsidR="00494EFE" w:rsidRDefault="00494EFE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494EFE" w:rsidRPr="00AE6259" w:rsidRDefault="00494EFE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תלמו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בבלי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בבא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ציעא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נח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שו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פוע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שמ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פר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שמ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תינוק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שמ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זרע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נותנ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פיכך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חריו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י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חד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נ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וע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נותנ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פיכך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חריו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יו</w:t>
      </w:r>
      <w:r w:rsidRPr="00AE6259">
        <w:rPr>
          <w:rFonts w:ascii="Times New Roman" w:hAnsi="Times New Roman" w:cs="Times New Roman"/>
          <w:sz w:val="24"/>
          <w:szCs w:val="24"/>
          <w:rtl/>
        </w:rPr>
        <w:t>.</w:t>
      </w:r>
    </w:p>
    <w:p w:rsidR="00494EFE" w:rsidRDefault="00494EFE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494EFE" w:rsidRPr="00494EFE" w:rsidRDefault="00494EFE" w:rsidP="00494EFE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494EFE" w:rsidRPr="00AE6259" w:rsidRDefault="00494EFE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ולח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ורח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חיים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ו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ס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שכ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חזנ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תפל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>; (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ג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)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ח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י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מת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ג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: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אם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שכרו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כד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ט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[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]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שנ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או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חודש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כ</w:t>
      </w:r>
      <w:r w:rsidRPr="00AE6259">
        <w:rPr>
          <w:rFonts w:ascii="Times New Roman" w:hAnsi="Times New Roman" w:cs="Times New Roman"/>
          <w:sz w:val="20"/>
          <w:szCs w:val="20"/>
          <w:rtl/>
        </w:rPr>
        <w:t>"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ע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שרי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ד</w:t>
      </w:r>
      <w:r w:rsidRPr="00AE6259">
        <w:rPr>
          <w:rFonts w:ascii="Times New Roman" w:hAnsi="Times New Roman" w:cs="Times New Roman"/>
          <w:sz w:val="20"/>
          <w:szCs w:val="20"/>
          <w:rtl/>
        </w:rPr>
        <w:t>"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ע</w:t>
      </w:r>
      <w:r w:rsidRPr="00AE6259">
        <w:rPr>
          <w:rFonts w:ascii="Times New Roman" w:hAnsi="Times New Roman" w:cs="Times New Roman"/>
          <w:sz w:val="20"/>
          <w:szCs w:val="20"/>
          <w:rtl/>
        </w:rPr>
        <w:t>)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.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 xml:space="preserve">  </w:t>
      </w:r>
    </w:p>
    <w:p w:rsidR="00494EFE" w:rsidRPr="00494EFE" w:rsidRDefault="00494EFE" w:rsidP="00AE6259">
      <w:pPr>
        <w:pStyle w:val="ListParagraph"/>
        <w:bidi/>
        <w:rPr>
          <w:rFonts w:ascii="Times New Roman" w:hAnsi="Times New Roman" w:cs="Times New Roman" w:hint="cs"/>
          <w:sz w:val="20"/>
          <w:szCs w:val="20"/>
        </w:rPr>
      </w:pPr>
    </w:p>
    <w:p w:rsidR="00494EFE" w:rsidRPr="00AE6259" w:rsidRDefault="00494EFE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רדכי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כתוב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ל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פי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[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רמז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קע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>]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יחז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פסק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ר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רוך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כא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חשש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חזנ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משכיר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ות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תפל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הר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מוא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[*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נ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ומ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*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א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יס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דה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נותנ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קי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מצו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תפלל</w:t>
      </w:r>
      <w:r w:rsidRPr="00AE6259">
        <w:rPr>
          <w:rFonts w:ascii="Times New Roman" w:hAnsi="Times New Roman" w:cs="Times New Roman"/>
          <w:sz w:val="24"/>
          <w:szCs w:val="24"/>
          <w:rtl/>
        </w:rPr>
        <w:t>:</w:t>
      </w:r>
    </w:p>
    <w:p w:rsidR="00494EFE" w:rsidRDefault="00494EFE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494EFE" w:rsidRPr="00AE6259" w:rsidRDefault="00494EFE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lastRenderedPageBreak/>
        <w:t>מרדכי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ביצה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פרק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יום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טוב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[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רמז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תרסח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>]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E6259"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קנ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קמח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אחרי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[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רמז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תרע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בה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תיר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קנו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יו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טו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שו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צו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כ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ול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אתרוג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וצא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ה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ע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תנ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חזי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דכוותי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קונ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(*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חוש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AE6259">
        <w:rPr>
          <w:rFonts w:ascii="Times New Roman" w:hAnsi="Times New Roman" w:cs="Times New Roman"/>
          <w:sz w:val="24"/>
          <w:szCs w:val="24"/>
          <w:rtl/>
        </w:rPr>
        <w:t>) [*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ש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אפיל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שבת</w:t>
      </w:r>
      <w:r w:rsidRPr="00AE6259">
        <w:rPr>
          <w:rFonts w:ascii="Times New Roman" w:hAnsi="Times New Roman" w:cs="Times New Roman"/>
          <w:sz w:val="24"/>
          <w:szCs w:val="24"/>
          <w:rtl/>
        </w:rPr>
        <w:t>:</w:t>
      </w:r>
    </w:p>
    <w:p w:rsidR="00494EFE" w:rsidRDefault="00494EFE" w:rsidP="00494EFE">
      <w:pPr>
        <w:pStyle w:val="ListParagraph"/>
        <w:bidi/>
        <w:rPr>
          <w:rFonts w:ascii="Times New Roman" w:hAnsi="Times New Roman" w:cs="Times New Roman" w:hint="cs"/>
          <w:sz w:val="24"/>
          <w:szCs w:val="24"/>
          <w:rtl/>
        </w:rPr>
      </w:pPr>
      <w:r w:rsidRPr="00494EFE">
        <w:rPr>
          <w:rFonts w:ascii="Times New Roman" w:hAnsi="Times New Roman" w:cs="Times New Roman"/>
          <w:sz w:val="24"/>
          <w:szCs w:val="24"/>
          <w:rtl/>
        </w:rPr>
        <w:t>[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דף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יח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אבל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לא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מטבילין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כו</w:t>
      </w:r>
      <w:r w:rsidRPr="00494EFE">
        <w:rPr>
          <w:rFonts w:ascii="Times New Roman" w:hAnsi="Times New Roman" w:cs="Times New Roman"/>
          <w:sz w:val="24"/>
          <w:szCs w:val="24"/>
          <w:rtl/>
        </w:rPr>
        <w:t>'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/>
          <w:sz w:val="24"/>
          <w:szCs w:val="24"/>
          <w:rtl/>
        </w:rPr>
        <w:t>[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רמז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תרעז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]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מי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ששכח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הטביל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כלי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מע</w:t>
      </w:r>
      <w:r w:rsidRPr="00494EFE">
        <w:rPr>
          <w:rFonts w:ascii="Times New Roman" w:hAnsi="Times New Roman" w:cs="Times New Roman"/>
          <w:sz w:val="24"/>
          <w:szCs w:val="24"/>
          <w:rtl/>
        </w:rPr>
        <w:t>"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ש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ומעיו</w:t>
      </w:r>
      <w:r w:rsidRPr="00494EFE">
        <w:rPr>
          <w:rFonts w:ascii="Times New Roman" w:hAnsi="Times New Roman" w:cs="Times New Roman"/>
          <w:sz w:val="24"/>
          <w:szCs w:val="24"/>
          <w:rtl/>
        </w:rPr>
        <w:t>"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ט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יתן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הכלי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לעובד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כוכבים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במתנה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ויחזור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וישאלנו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ממנו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וה</w:t>
      </w:r>
      <w:r w:rsidRPr="00494EFE">
        <w:rPr>
          <w:rFonts w:ascii="Times New Roman" w:hAnsi="Times New Roman" w:cs="Times New Roman"/>
          <w:sz w:val="24"/>
          <w:szCs w:val="24"/>
          <w:rtl/>
        </w:rPr>
        <w:t>"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כשואל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מן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העובד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כוכבים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דאמר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פ</w:t>
      </w:r>
      <w:r w:rsidRPr="00494EFE">
        <w:rPr>
          <w:rFonts w:ascii="Times New Roman" w:hAnsi="Times New Roman" w:cs="Times New Roman"/>
          <w:sz w:val="24"/>
          <w:szCs w:val="24"/>
          <w:rtl/>
        </w:rPr>
        <w:t>"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דמס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'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494EFE">
        <w:rPr>
          <w:rFonts w:ascii="Times New Roman" w:hAnsi="Times New Roman" w:cs="Times New Roman"/>
          <w:sz w:val="24"/>
          <w:szCs w:val="24"/>
          <w:rtl/>
        </w:rPr>
        <w:t>"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דא</w:t>
      </w:r>
      <w:r w:rsidRPr="00494EFE">
        <w:rPr>
          <w:rFonts w:ascii="Times New Roman" w:hAnsi="Times New Roman" w:cs="Times New Roman"/>
          <w:sz w:val="24"/>
          <w:szCs w:val="24"/>
          <w:rtl/>
        </w:rPr>
        <w:t>"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צ</w:t>
      </w:r>
      <w:r w:rsidRPr="00494EF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94EFE">
        <w:rPr>
          <w:rFonts w:ascii="Times New Roman" w:hAnsi="Times New Roman" w:cs="Times New Roman" w:hint="cs"/>
          <w:sz w:val="24"/>
          <w:szCs w:val="24"/>
          <w:rtl/>
        </w:rPr>
        <w:t>טבילה</w:t>
      </w:r>
      <w:r w:rsidRPr="00494EFE">
        <w:rPr>
          <w:rFonts w:ascii="Times New Roman" w:hAnsi="Times New Roman" w:cs="Times New Roman"/>
          <w:sz w:val="24"/>
          <w:szCs w:val="24"/>
          <w:rtl/>
        </w:rPr>
        <w:t>:</w:t>
      </w:r>
    </w:p>
    <w:p w:rsidR="00494EFE" w:rsidRDefault="00494EFE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494EFE" w:rsidRPr="00AE6259" w:rsidRDefault="00AE6259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רש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י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סכ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בבא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מציעא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ד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נח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מו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שמו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פר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-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דומ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לקחו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שומר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ות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תיפס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עליי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עו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מום</w:t>
      </w:r>
      <w:r w:rsidRPr="00AE6259">
        <w:rPr>
          <w:rFonts w:ascii="Times New Roman" w:hAnsi="Times New Roman" w:cs="Times New Roman"/>
          <w:sz w:val="24"/>
          <w:szCs w:val="24"/>
          <w:rtl/>
        </w:rPr>
        <w:t>.</w:t>
      </w:r>
    </w:p>
    <w:p w:rsidR="00AE6259" w:rsidRDefault="00AE6259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AE6259" w:rsidRPr="00AE6259" w:rsidRDefault="00AE6259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 w:hint="cs"/>
          <w:sz w:val="24"/>
          <w:szCs w:val="24"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ולח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ורח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חיים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ב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לט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ד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לא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קדשי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ג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: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יש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מתירין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קדש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טז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יכא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דאין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ו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אש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בנים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ר</w:t>
      </w:r>
      <w:r w:rsidRPr="00AE6259">
        <w:rPr>
          <w:rFonts w:ascii="Times New Roman" w:hAnsi="Times New Roman" w:cs="Times New Roman"/>
          <w:sz w:val="20"/>
          <w:szCs w:val="20"/>
          <w:rtl/>
        </w:rPr>
        <w:t>"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ת</w:t>
      </w:r>
      <w:r w:rsidRPr="00AE6259">
        <w:rPr>
          <w:rFonts w:ascii="Times New Roman" w:hAnsi="Times New Roman" w:cs="Times New Roman"/>
          <w:sz w:val="20"/>
          <w:szCs w:val="20"/>
          <w:rtl/>
        </w:rPr>
        <w:t>). (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יז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אפשר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דה</w:t>
      </w:r>
      <w:r w:rsidRPr="00AE6259">
        <w:rPr>
          <w:rFonts w:ascii="Times New Roman" w:hAnsi="Times New Roman" w:cs="Times New Roman"/>
          <w:sz w:val="20"/>
          <w:szCs w:val="20"/>
          <w:rtl/>
        </w:rPr>
        <w:t>"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כניס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חופ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שרי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סמ</w:t>
      </w:r>
      <w:r w:rsidRPr="00AE6259">
        <w:rPr>
          <w:rFonts w:ascii="Times New Roman" w:hAnsi="Times New Roman" w:cs="Times New Roman"/>
          <w:sz w:val="20"/>
          <w:szCs w:val="20"/>
          <w:rtl/>
        </w:rPr>
        <w:t>"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ג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אף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על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גב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(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יח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דלא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קי</w:t>
      </w:r>
      <w:r w:rsidRPr="00AE6259">
        <w:rPr>
          <w:rFonts w:ascii="Times New Roman" w:hAnsi="Times New Roman" w:cs="Times New Roman"/>
          <w:sz w:val="20"/>
          <w:szCs w:val="20"/>
          <w:rtl/>
        </w:rPr>
        <w:t>"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כי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מ</w:t>
      </w:r>
      <w:r w:rsidRPr="00AE6259">
        <w:rPr>
          <w:rFonts w:ascii="Times New Roman" w:hAnsi="Times New Roman" w:cs="Times New Roman"/>
          <w:sz w:val="20"/>
          <w:szCs w:val="20"/>
          <w:rtl/>
        </w:rPr>
        <w:t>"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מ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סומכין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על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ז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בשעת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דחק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גם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כי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גדול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כבוד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בריות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;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כמו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שרגילין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שלפעמים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שלא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יו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יכולים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השוות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עם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נדוניא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ביום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'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עד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ליל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,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דעושין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חופ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הקידושין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בליל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שבת</w:t>
      </w:r>
      <w:r w:rsidRPr="00AE6259">
        <w:rPr>
          <w:rFonts w:ascii="Times New Roman" w:hAnsi="Times New Roman" w:cs="Times New Roman"/>
          <w:sz w:val="20"/>
          <w:szCs w:val="20"/>
          <w:rtl/>
        </w:rPr>
        <w:t>, (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יט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)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ואיל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כבר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הכינו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סעוד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לנשואין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הוי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ביוש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כל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לחתן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אם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א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יכנוס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אז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;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ומ</w:t>
      </w:r>
      <w:r w:rsidRPr="00AE6259">
        <w:rPr>
          <w:rFonts w:ascii="Times New Roman" w:hAnsi="Times New Roman" w:cs="Times New Roman"/>
          <w:sz w:val="20"/>
          <w:szCs w:val="20"/>
          <w:rtl/>
        </w:rPr>
        <w:t>"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מ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כתחלה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יש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יזהר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שלא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יבא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לידי</w:t>
      </w:r>
      <w:r w:rsidRPr="00AE6259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AE6259">
        <w:rPr>
          <w:rFonts w:ascii="Times New Roman" w:hAnsi="Times New Roman" w:cs="Times New Roman" w:hint="cs"/>
          <w:sz w:val="20"/>
          <w:szCs w:val="20"/>
          <w:rtl/>
        </w:rPr>
        <w:t>כך</w:t>
      </w:r>
      <w:r w:rsidRPr="00AE6259">
        <w:rPr>
          <w:rFonts w:ascii="Times New Roman" w:hAnsi="Times New Roman" w:cs="Times New Roman"/>
          <w:sz w:val="20"/>
          <w:szCs w:val="20"/>
          <w:rtl/>
        </w:rPr>
        <w:t>.</w:t>
      </w:r>
    </w:p>
    <w:p w:rsidR="00AE6259" w:rsidRDefault="00AE6259" w:rsidP="00AE6259">
      <w:pPr>
        <w:pStyle w:val="ListParagraph"/>
        <w:bidi/>
        <w:rPr>
          <w:rFonts w:ascii="Times New Roman" w:hAnsi="Times New Roman" w:cs="Times New Roman" w:hint="cs"/>
          <w:sz w:val="24"/>
          <w:szCs w:val="24"/>
        </w:rPr>
      </w:pPr>
    </w:p>
    <w:p w:rsidR="00AE6259" w:rsidRPr="00AE6259" w:rsidRDefault="00AE6259" w:rsidP="00AE6259">
      <w:pPr>
        <w:pStyle w:val="ListParagraph"/>
        <w:numPr>
          <w:ilvl w:val="0"/>
          <w:numId w:val="1"/>
        </w:numPr>
        <w:bidi/>
        <w:rPr>
          <w:rFonts w:ascii="Times New Roman" w:hAnsi="Times New Roman" w:cs="Times New Roman"/>
          <w:sz w:val="24"/>
          <w:szCs w:val="24"/>
          <w:rtl/>
        </w:rPr>
      </w:pP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שולח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ערוך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אורח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חיים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לכות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ראש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שנה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ימן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תקפה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סעיף</w:t>
      </w:r>
      <w:r w:rsidRPr="00AE6259">
        <w:rPr>
          <w:rFonts w:ascii="Times New Roman" w:hAnsi="Times New Roman" w:cs="Times New Roman"/>
          <w:sz w:val="24"/>
          <w:szCs w:val="24"/>
          <w:u w:val="single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u w:val="single"/>
          <w:rtl/>
        </w:rPr>
        <w:t>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br/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נוט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תקוע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ופ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ר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כדי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התפלל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לתרגם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שבתות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וי</w:t>
      </w:r>
      <w:r w:rsidRPr="00AE6259">
        <w:rPr>
          <w:rFonts w:ascii="Times New Roman" w:hAnsi="Times New Roman" w:cs="Times New Roman"/>
          <w:sz w:val="24"/>
          <w:szCs w:val="24"/>
          <w:rtl/>
        </w:rPr>
        <w:t>"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ט</w:t>
      </w:r>
      <w:r w:rsidRPr="00AE6259">
        <w:rPr>
          <w:rFonts w:ascii="Times New Roman" w:hAnsi="Times New Roman" w:cs="Times New Roman"/>
          <w:sz w:val="24"/>
          <w:szCs w:val="24"/>
          <w:rtl/>
        </w:rPr>
        <w:t>, (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ט</w:t>
      </w:r>
      <w:r w:rsidRPr="00AE6259">
        <w:rPr>
          <w:rFonts w:ascii="Times New Roman" w:hAnsi="Times New Roman" w:cs="Times New Roman"/>
          <w:sz w:val="24"/>
          <w:szCs w:val="24"/>
          <w:rtl/>
        </w:rPr>
        <w:t>) &lt;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&gt;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אינ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רואה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מאותו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שכר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יב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סימן</w:t>
      </w:r>
      <w:r w:rsidRPr="00AE6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6259">
        <w:rPr>
          <w:rFonts w:ascii="Times New Roman" w:hAnsi="Times New Roman" w:cs="Times New Roman" w:hint="cs"/>
          <w:sz w:val="24"/>
          <w:szCs w:val="24"/>
          <w:rtl/>
        </w:rPr>
        <w:t>ברכה</w:t>
      </w:r>
      <w:r w:rsidRPr="00AE6259">
        <w:rPr>
          <w:rFonts w:ascii="Times New Roman" w:hAnsi="Times New Roman" w:cs="Times New Roman"/>
          <w:sz w:val="24"/>
          <w:szCs w:val="24"/>
          <w:rtl/>
        </w:rPr>
        <w:t>.</w:t>
      </w:r>
    </w:p>
    <w:sectPr w:rsidR="00AE6259" w:rsidRPr="00AE6259" w:rsidSect="00611F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8C" w:rsidRDefault="00E8228C" w:rsidP="001B3664">
      <w:pPr>
        <w:spacing w:after="0" w:line="240" w:lineRule="auto"/>
      </w:pPr>
      <w:r>
        <w:separator/>
      </w:r>
    </w:p>
  </w:endnote>
  <w:endnote w:type="continuationSeparator" w:id="0">
    <w:p w:rsidR="00E8228C" w:rsidRDefault="00E8228C" w:rsidP="001B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2486"/>
      <w:docPartObj>
        <w:docPartGallery w:val="Page Numbers (Bottom of Page)"/>
        <w:docPartUnique/>
      </w:docPartObj>
    </w:sdtPr>
    <w:sdtContent>
      <w:p w:rsidR="00AE6259" w:rsidRDefault="00AE6259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E6259" w:rsidRDefault="00AE62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8C" w:rsidRDefault="00E8228C" w:rsidP="001B3664">
      <w:pPr>
        <w:spacing w:after="0" w:line="240" w:lineRule="auto"/>
      </w:pPr>
      <w:r>
        <w:separator/>
      </w:r>
    </w:p>
  </w:footnote>
  <w:footnote w:type="continuationSeparator" w:id="0">
    <w:p w:rsidR="00E8228C" w:rsidRDefault="00E8228C" w:rsidP="001B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64" w:rsidRDefault="001B3664" w:rsidP="001B3664">
    <w:pPr>
      <w:pStyle w:val="Header"/>
      <w:bidi/>
      <w:rPr>
        <w:rFonts w:ascii="Times New Roman" w:hAnsi="Times New Roman" w:cs="Times New Roman" w:hint="cs"/>
        <w:sz w:val="24"/>
        <w:szCs w:val="24"/>
        <w:rtl/>
      </w:rPr>
    </w:pPr>
    <w:r>
      <w:rPr>
        <w:rFonts w:ascii="Times New Roman" w:hAnsi="Times New Roman" w:cs="Times New Roman" w:hint="cs"/>
        <w:sz w:val="24"/>
        <w:szCs w:val="24"/>
        <w:rtl/>
      </w:rPr>
      <w:t>שכר שבת</w:t>
    </w:r>
  </w:p>
  <w:p w:rsidR="001B3664" w:rsidRPr="001B3664" w:rsidRDefault="001B3664" w:rsidP="001B3664">
    <w:pPr>
      <w:pStyle w:val="Header"/>
      <w:bidi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 w:hint="cs"/>
        <w:sz w:val="24"/>
        <w:szCs w:val="24"/>
        <w:rtl/>
      </w:rPr>
      <w:t>ראובן ברמ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51CC5"/>
    <w:multiLevelType w:val="hybridMultilevel"/>
    <w:tmpl w:val="E80E283C"/>
    <w:lvl w:ilvl="0" w:tplc="A1A26B0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C6E28"/>
    <w:multiLevelType w:val="hybridMultilevel"/>
    <w:tmpl w:val="7C565890"/>
    <w:lvl w:ilvl="0" w:tplc="A1A26B04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664"/>
    <w:rsid w:val="001A33B9"/>
    <w:rsid w:val="001B3664"/>
    <w:rsid w:val="00494EFE"/>
    <w:rsid w:val="00611F71"/>
    <w:rsid w:val="007F28FF"/>
    <w:rsid w:val="008516F9"/>
    <w:rsid w:val="008D1355"/>
    <w:rsid w:val="00AE6259"/>
    <w:rsid w:val="00B240D0"/>
    <w:rsid w:val="00CE65FA"/>
    <w:rsid w:val="00E8228C"/>
    <w:rsid w:val="00EB7D31"/>
    <w:rsid w:val="00FB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664"/>
  </w:style>
  <w:style w:type="paragraph" w:styleId="Footer">
    <w:name w:val="footer"/>
    <w:basedOn w:val="Normal"/>
    <w:link w:val="FooterChar"/>
    <w:uiPriority w:val="99"/>
    <w:unhideWhenUsed/>
    <w:rsid w:val="001B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664"/>
  </w:style>
  <w:style w:type="paragraph" w:styleId="ListParagraph">
    <w:name w:val="List Paragraph"/>
    <w:basedOn w:val="Normal"/>
    <w:uiPriority w:val="34"/>
    <w:qFormat/>
    <w:rsid w:val="001B3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4FEE-4A00-4E70-B606-B01ED0E7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B</cp:lastModifiedBy>
  <cp:revision>1</cp:revision>
  <dcterms:created xsi:type="dcterms:W3CDTF">2014-12-29T14:31:00Z</dcterms:created>
  <dcterms:modified xsi:type="dcterms:W3CDTF">2014-12-29T16:51:00Z</dcterms:modified>
</cp:coreProperties>
</file>